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9C47" w14:textId="79F6050A" w:rsidR="009C7A11" w:rsidRDefault="009C7A11" w:rsidP="00FD04A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7"/>
          <w:szCs w:val="27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>Int. No.</w:t>
      </w:r>
      <w:r w:rsidR="00D301A5">
        <w:rPr>
          <w:rFonts w:cs="Times New Roman"/>
          <w:color w:val="000000"/>
          <w:szCs w:val="24"/>
          <w:highlight w:val="white"/>
          <w:lang w:val="en"/>
        </w:rPr>
        <w:t xml:space="preserve"> 651</w:t>
      </w:r>
    </w:p>
    <w:p w14:paraId="662BB3C4" w14:textId="77777777" w:rsidR="00FD04AC" w:rsidRDefault="00FD04AC" w:rsidP="00FD04A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</w:p>
    <w:p w14:paraId="1C345CEC" w14:textId="77777777" w:rsidR="001B0693" w:rsidRDefault="001B0693" w:rsidP="001B0693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 xml:space="preserve">By Council Members Ayala, Louis, Restler, Stevens, Hanif, Hudson, Brewer, Ung, Sanchez, Won and </w:t>
      </w:r>
      <w:r>
        <w:rPr>
          <w:rFonts w:cs="Times New Roman"/>
          <w:color w:val="000000"/>
          <w:szCs w:val="24"/>
          <w:lang w:val="en"/>
        </w:rPr>
        <w:t>Gutiérrez</w:t>
      </w:r>
    </w:p>
    <w:p w14:paraId="73CC55FA" w14:textId="77777777" w:rsidR="00FD04AC" w:rsidRDefault="00FD04AC" w:rsidP="00F07F4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en"/>
        </w:rPr>
      </w:pPr>
      <w:bookmarkStart w:id="0" w:name="_GoBack"/>
      <w:bookmarkEnd w:id="0"/>
    </w:p>
    <w:p w14:paraId="2F82F2C9" w14:textId="77777777" w:rsidR="00FD04AC" w:rsidRPr="00FD04AC" w:rsidRDefault="00FD04AC" w:rsidP="00F07F4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  <w:szCs w:val="24"/>
          <w:lang w:val="en"/>
        </w:rPr>
      </w:pPr>
      <w:r w:rsidRPr="00FD04AC">
        <w:rPr>
          <w:rFonts w:cs="Times New Roman"/>
          <w:vanish/>
          <w:color w:val="000000"/>
          <w:szCs w:val="24"/>
          <w:lang w:val="en"/>
        </w:rPr>
        <w:t>..Title</w:t>
      </w:r>
    </w:p>
    <w:p w14:paraId="573EC60D" w14:textId="1CC6C2E2" w:rsidR="00F355AB" w:rsidRDefault="00FD04AC" w:rsidP="00F07F4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rFonts w:cs="Times New Roman"/>
          <w:color w:val="000000"/>
          <w:szCs w:val="24"/>
          <w:lang w:val="en"/>
        </w:rPr>
        <w:t>A Local Law t</w:t>
      </w:r>
      <w:r w:rsidR="00F355AB" w:rsidRPr="00F355AB">
        <w:rPr>
          <w:rFonts w:cs="Times New Roman"/>
          <w:color w:val="000000"/>
          <w:szCs w:val="24"/>
          <w:lang w:val="en"/>
        </w:rPr>
        <w:t xml:space="preserve">o </w:t>
      </w:r>
      <w:r w:rsidR="00E90F85">
        <w:rPr>
          <w:color w:val="000000"/>
          <w:shd w:val="clear" w:color="auto" w:fill="FFFFFF"/>
        </w:rPr>
        <w:t>amend the administrative code of the city of New York, in relation to precluding the department of homeless services from requiring a child’s presence at an intake center when a family with children applies for shelter</w:t>
      </w:r>
    </w:p>
    <w:p w14:paraId="102F0EF4" w14:textId="16FB90CD" w:rsidR="00FD04AC" w:rsidRPr="00FD04AC" w:rsidRDefault="00FD04AC" w:rsidP="00F07F4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  <w:szCs w:val="24"/>
          <w:lang w:val="en"/>
        </w:rPr>
      </w:pPr>
      <w:r w:rsidRPr="00FD04AC">
        <w:rPr>
          <w:vanish/>
          <w:color w:val="000000"/>
          <w:shd w:val="clear" w:color="auto" w:fill="FFFFFF"/>
        </w:rPr>
        <w:t>..Body</w:t>
      </w:r>
    </w:p>
    <w:p w14:paraId="3B46036F" w14:textId="429B34A0" w:rsidR="009C7A11" w:rsidRDefault="009C7A11" w:rsidP="009C7A11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> </w:t>
      </w:r>
    </w:p>
    <w:p w14:paraId="07FE85AE" w14:textId="77777777" w:rsidR="009C7A11" w:rsidRDefault="009C7A11" w:rsidP="009C7A11">
      <w:pPr>
        <w:suppressLineNumbers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u w:val="single"/>
          <w:lang w:val="en"/>
        </w:rPr>
        <w:t>Be it enacted by the Council as follows:</w:t>
      </w:r>
    </w:p>
    <w:p w14:paraId="129BA001" w14:textId="10B46921" w:rsidR="00F15921" w:rsidRDefault="00F15921" w:rsidP="00F1592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 xml:space="preserve">Section 1. </w:t>
      </w:r>
      <w:r w:rsidR="0071265B">
        <w:t>Chapter 4 of title 21 of the administrative code of the city of New York</w:t>
      </w:r>
      <w:r w:rsidR="00C76067">
        <w:t xml:space="preserve"> is </w:t>
      </w:r>
      <w:r w:rsidR="00A63FE3">
        <w:t xml:space="preserve">amended by adding a new section </w:t>
      </w:r>
      <w:r w:rsidR="0071265B">
        <w:t>21-</w:t>
      </w:r>
      <w:r w:rsidR="004854A1">
        <w:t>329</w:t>
      </w:r>
      <w:r w:rsidR="00A63FE3">
        <w:t xml:space="preserve"> to read as follows:</w:t>
      </w:r>
    </w:p>
    <w:p w14:paraId="6AAFD6EE" w14:textId="488456C1" w:rsidR="005C7027" w:rsidRDefault="00DF23AE" w:rsidP="00DC0AB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Cs w:val="24"/>
          <w:u w:val="single"/>
          <w:lang w:val="en"/>
        </w:rPr>
      </w:pPr>
      <w:r w:rsidRPr="0071265B">
        <w:rPr>
          <w:rFonts w:cs="Times New Roman"/>
          <w:color w:val="000000"/>
          <w:szCs w:val="24"/>
          <w:highlight w:val="white"/>
          <w:u w:val="single"/>
          <w:lang w:val="en"/>
        </w:rPr>
        <w:t xml:space="preserve">§ </w:t>
      </w:r>
      <w:r w:rsidR="0071265B" w:rsidRPr="0071265B">
        <w:rPr>
          <w:rFonts w:cs="Times New Roman"/>
          <w:color w:val="000000"/>
          <w:szCs w:val="24"/>
          <w:u w:val="single"/>
          <w:lang w:val="en"/>
        </w:rPr>
        <w:t>21-32</w:t>
      </w:r>
      <w:r w:rsidR="004854A1">
        <w:rPr>
          <w:rFonts w:cs="Times New Roman"/>
          <w:color w:val="000000"/>
          <w:szCs w:val="24"/>
          <w:u w:val="single"/>
          <w:lang w:val="en"/>
        </w:rPr>
        <w:t>9</w:t>
      </w:r>
      <w:r w:rsidR="0071265B">
        <w:rPr>
          <w:rFonts w:cs="Times New Roman"/>
          <w:color w:val="000000"/>
          <w:szCs w:val="24"/>
          <w:u w:val="single"/>
          <w:lang w:val="en"/>
        </w:rPr>
        <w:t xml:space="preserve"> </w:t>
      </w:r>
      <w:r w:rsidR="00897EDA">
        <w:rPr>
          <w:rFonts w:cs="Times New Roman"/>
          <w:color w:val="000000"/>
          <w:szCs w:val="24"/>
          <w:u w:val="single"/>
          <w:lang w:val="en"/>
        </w:rPr>
        <w:t>Shelter application process for families with children</w:t>
      </w:r>
      <w:r w:rsidR="0071265B">
        <w:rPr>
          <w:rFonts w:cs="Times New Roman"/>
          <w:color w:val="000000"/>
          <w:szCs w:val="24"/>
          <w:u w:val="single"/>
          <w:lang w:val="en"/>
        </w:rPr>
        <w:t>. a. Definitions. For the purposes of this section, the following terms have the following meanings</w:t>
      </w:r>
      <w:r w:rsidR="005C7027">
        <w:rPr>
          <w:rFonts w:cs="Times New Roman"/>
          <w:color w:val="000000"/>
          <w:szCs w:val="24"/>
          <w:u w:val="single"/>
          <w:lang w:val="en"/>
        </w:rPr>
        <w:t>:</w:t>
      </w:r>
    </w:p>
    <w:p w14:paraId="228E627B" w14:textId="0C05407A" w:rsidR="005C7027" w:rsidRDefault="005C7027" w:rsidP="00DC0AB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Cs w:val="24"/>
          <w:u w:val="single"/>
          <w:lang w:val="en"/>
        </w:rPr>
      </w:pPr>
      <w:r>
        <w:rPr>
          <w:rFonts w:cs="Times New Roman"/>
          <w:color w:val="000000"/>
          <w:szCs w:val="24"/>
          <w:u w:val="single"/>
          <w:lang w:val="en"/>
        </w:rPr>
        <w:t xml:space="preserve">Child. The term “child” means a person who is under </w:t>
      </w:r>
      <w:r w:rsidR="00897EDA">
        <w:rPr>
          <w:rFonts w:cs="Times New Roman"/>
          <w:color w:val="000000"/>
          <w:szCs w:val="24"/>
          <w:u w:val="single"/>
          <w:lang w:val="en"/>
        </w:rPr>
        <w:t>21</w:t>
      </w:r>
      <w:r>
        <w:rPr>
          <w:rFonts w:cs="Times New Roman"/>
          <w:color w:val="000000"/>
          <w:szCs w:val="24"/>
          <w:u w:val="single"/>
          <w:lang w:val="en"/>
        </w:rPr>
        <w:t xml:space="preserve"> years of age.</w:t>
      </w:r>
    </w:p>
    <w:p w14:paraId="254615D1" w14:textId="34E8B4F1" w:rsidR="005C7027" w:rsidRDefault="005C7027" w:rsidP="00DC0AB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Cs w:val="24"/>
          <w:u w:val="single"/>
          <w:lang w:val="en"/>
        </w:rPr>
      </w:pPr>
      <w:r>
        <w:rPr>
          <w:rFonts w:cs="Times New Roman"/>
          <w:color w:val="000000"/>
          <w:szCs w:val="24"/>
          <w:u w:val="single"/>
          <w:lang w:val="en"/>
        </w:rPr>
        <w:t xml:space="preserve">Family with children. The term “family with children” means a family with at least one adult and at least one child. </w:t>
      </w:r>
    </w:p>
    <w:p w14:paraId="5E724CB4" w14:textId="60726D85" w:rsidR="005C7027" w:rsidRDefault="005C7027" w:rsidP="00DC0AB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Cs w:val="24"/>
          <w:u w:val="single"/>
          <w:lang w:val="en"/>
        </w:rPr>
      </w:pPr>
      <w:r>
        <w:rPr>
          <w:rFonts w:cs="Times New Roman"/>
          <w:color w:val="000000"/>
          <w:szCs w:val="24"/>
          <w:u w:val="single"/>
          <w:lang w:val="en"/>
        </w:rPr>
        <w:t xml:space="preserve">Intake </w:t>
      </w:r>
      <w:r w:rsidR="00897EDA">
        <w:rPr>
          <w:rFonts w:cs="Times New Roman"/>
          <w:color w:val="000000"/>
          <w:szCs w:val="24"/>
          <w:u w:val="single"/>
          <w:lang w:val="en"/>
        </w:rPr>
        <w:t>center</w:t>
      </w:r>
      <w:r>
        <w:rPr>
          <w:rFonts w:cs="Times New Roman"/>
          <w:color w:val="000000"/>
          <w:szCs w:val="24"/>
          <w:u w:val="single"/>
          <w:lang w:val="en"/>
        </w:rPr>
        <w:t xml:space="preserve">. The term “intake </w:t>
      </w:r>
      <w:r w:rsidR="00897EDA">
        <w:rPr>
          <w:rFonts w:cs="Times New Roman"/>
          <w:color w:val="000000"/>
          <w:szCs w:val="24"/>
          <w:u w:val="single"/>
          <w:lang w:val="en"/>
        </w:rPr>
        <w:t>center</w:t>
      </w:r>
      <w:r>
        <w:rPr>
          <w:rFonts w:cs="Times New Roman"/>
          <w:color w:val="000000"/>
          <w:szCs w:val="24"/>
          <w:u w:val="single"/>
          <w:lang w:val="en"/>
        </w:rPr>
        <w:t xml:space="preserve">” means a department facility that accepts and processes applications for shelter from families with children. </w:t>
      </w:r>
    </w:p>
    <w:p w14:paraId="1DB41902" w14:textId="05C5B16F" w:rsidR="00DF23AE" w:rsidRDefault="005C7027" w:rsidP="00DC0AB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Cs w:val="24"/>
          <w:u w:val="single"/>
          <w:lang w:val="en"/>
        </w:rPr>
      </w:pPr>
      <w:r>
        <w:rPr>
          <w:rFonts w:cs="Times New Roman"/>
          <w:color w:val="000000"/>
          <w:szCs w:val="24"/>
          <w:u w:val="single"/>
          <w:lang w:val="en"/>
        </w:rPr>
        <w:t>Shelter. The term “shelter” means temporary emergency housing provided to homeless families with children by the department or a provider under contract or similar agreement with the department.</w:t>
      </w:r>
      <w:r w:rsidR="00DF23AE" w:rsidRPr="0071265B">
        <w:rPr>
          <w:rFonts w:cs="Times New Roman"/>
          <w:color w:val="000000"/>
          <w:szCs w:val="24"/>
          <w:u w:val="single"/>
          <w:lang w:val="en"/>
        </w:rPr>
        <w:t xml:space="preserve"> </w:t>
      </w:r>
    </w:p>
    <w:p w14:paraId="04A8B962" w14:textId="208158C5" w:rsidR="00B13ABE" w:rsidRDefault="005C7027" w:rsidP="00B13AB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Cs w:val="24"/>
          <w:u w:val="single"/>
          <w:lang w:val="en"/>
        </w:rPr>
      </w:pPr>
      <w:r>
        <w:rPr>
          <w:rFonts w:cs="Times New Roman"/>
          <w:color w:val="000000"/>
          <w:szCs w:val="24"/>
          <w:u w:val="single"/>
          <w:lang w:val="en"/>
        </w:rPr>
        <w:t>b.</w:t>
      </w:r>
      <w:r w:rsidR="00897EDA">
        <w:rPr>
          <w:rFonts w:cs="Times New Roman"/>
          <w:color w:val="000000"/>
          <w:szCs w:val="24"/>
          <w:u w:val="single"/>
          <w:lang w:val="en"/>
        </w:rPr>
        <w:t xml:space="preserve"> The department shall not require </w:t>
      </w:r>
      <w:r w:rsidR="003E6932">
        <w:rPr>
          <w:rFonts w:cs="Times New Roman"/>
          <w:color w:val="000000"/>
          <w:szCs w:val="24"/>
          <w:u w:val="single"/>
          <w:lang w:val="en"/>
        </w:rPr>
        <w:t>a</w:t>
      </w:r>
      <w:r w:rsidR="00DC2636">
        <w:rPr>
          <w:rFonts w:cs="Times New Roman"/>
          <w:color w:val="000000"/>
          <w:szCs w:val="24"/>
          <w:u w:val="single"/>
          <w:lang w:val="en"/>
        </w:rPr>
        <w:t>ny</w:t>
      </w:r>
      <w:r w:rsidR="00451AC9">
        <w:rPr>
          <w:rFonts w:cs="Times New Roman"/>
          <w:color w:val="000000"/>
          <w:szCs w:val="24"/>
          <w:u w:val="single"/>
          <w:lang w:val="en"/>
        </w:rPr>
        <w:t xml:space="preserve"> child who is a member</w:t>
      </w:r>
      <w:r w:rsidR="003E6932">
        <w:rPr>
          <w:rFonts w:cs="Times New Roman"/>
          <w:color w:val="000000"/>
          <w:szCs w:val="24"/>
          <w:u w:val="single"/>
          <w:lang w:val="en"/>
        </w:rPr>
        <w:t xml:space="preserve"> of a family with children to be present at an intake center when that family ap</w:t>
      </w:r>
      <w:r w:rsidR="00B13ABE">
        <w:rPr>
          <w:rFonts w:cs="Times New Roman"/>
          <w:color w:val="000000"/>
          <w:szCs w:val="24"/>
          <w:u w:val="single"/>
          <w:lang w:val="en"/>
        </w:rPr>
        <w:t xml:space="preserve">plies or reapplies for shelter. </w:t>
      </w:r>
      <w:r w:rsidR="00DC2636">
        <w:rPr>
          <w:rFonts w:cs="Times New Roman"/>
          <w:color w:val="000000"/>
          <w:szCs w:val="24"/>
          <w:u w:val="single"/>
          <w:lang w:val="en"/>
        </w:rPr>
        <w:t xml:space="preserve">Nothing in this section </w:t>
      </w:r>
      <w:r w:rsidR="003E6932">
        <w:rPr>
          <w:rFonts w:cs="Times New Roman"/>
          <w:color w:val="000000"/>
          <w:szCs w:val="24"/>
          <w:u w:val="single"/>
          <w:lang w:val="en"/>
        </w:rPr>
        <w:t>preclude</w:t>
      </w:r>
      <w:r w:rsidR="00DC2636">
        <w:rPr>
          <w:rFonts w:cs="Times New Roman"/>
          <w:color w:val="000000"/>
          <w:szCs w:val="24"/>
          <w:u w:val="single"/>
          <w:lang w:val="en"/>
        </w:rPr>
        <w:t>s</w:t>
      </w:r>
      <w:r w:rsidR="003E6932">
        <w:rPr>
          <w:rFonts w:cs="Times New Roman"/>
          <w:color w:val="000000"/>
          <w:szCs w:val="24"/>
          <w:u w:val="single"/>
          <w:lang w:val="en"/>
        </w:rPr>
        <w:t xml:space="preserve"> a family with children</w:t>
      </w:r>
      <w:r w:rsidR="00DC2636">
        <w:rPr>
          <w:rFonts w:cs="Times New Roman"/>
          <w:color w:val="000000"/>
          <w:szCs w:val="24"/>
          <w:u w:val="single"/>
          <w:lang w:val="en"/>
        </w:rPr>
        <w:t xml:space="preserve"> from bringing a child to an</w:t>
      </w:r>
      <w:r w:rsidR="003E6932">
        <w:rPr>
          <w:rFonts w:cs="Times New Roman"/>
          <w:color w:val="000000"/>
          <w:szCs w:val="24"/>
          <w:u w:val="single"/>
          <w:lang w:val="en"/>
        </w:rPr>
        <w:t xml:space="preserve"> intake center when applying or reapplying for shelter. </w:t>
      </w:r>
    </w:p>
    <w:p w14:paraId="51A899A5" w14:textId="2C681B01" w:rsidR="009C7A11" w:rsidRDefault="00DF23AE" w:rsidP="000051F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 w:val="27"/>
          <w:szCs w:val="27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>§ 3</w:t>
      </w:r>
      <w:r w:rsidR="00D95ECB">
        <w:rPr>
          <w:rFonts w:cs="Times New Roman"/>
          <w:color w:val="000000"/>
          <w:szCs w:val="24"/>
          <w:highlight w:val="white"/>
          <w:lang w:val="en"/>
        </w:rPr>
        <w:t xml:space="preserve">. </w:t>
      </w:r>
      <w:r w:rsidR="000051FB" w:rsidRPr="00962AAF">
        <w:t>This local law takes effect 120 days after it becomes law</w:t>
      </w:r>
      <w:r w:rsidR="00662941">
        <w:t>.</w:t>
      </w:r>
      <w:r w:rsidR="009C7A11">
        <w:rPr>
          <w:rFonts w:cs="Times New Roman"/>
          <w:color w:val="000000"/>
          <w:szCs w:val="24"/>
          <w:highlight w:val="white"/>
          <w:lang w:val="en"/>
        </w:rPr>
        <w:t> </w:t>
      </w:r>
    </w:p>
    <w:p w14:paraId="27F36815" w14:textId="77777777" w:rsidR="00E322DC" w:rsidRDefault="00E322DC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02C87E0D" w14:textId="77777777" w:rsidR="005E633D" w:rsidRDefault="005E633D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u w:val="single"/>
          <w:lang w:val="en"/>
        </w:rPr>
      </w:pPr>
    </w:p>
    <w:p w14:paraId="66F3CBC5" w14:textId="77777777" w:rsidR="005E633D" w:rsidRDefault="005E633D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u w:val="single"/>
          <w:lang w:val="en"/>
        </w:rPr>
      </w:pPr>
    </w:p>
    <w:p w14:paraId="0D4E51A7" w14:textId="77777777" w:rsidR="005E633D" w:rsidRDefault="005E633D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u w:val="single"/>
          <w:lang w:val="en"/>
        </w:rPr>
      </w:pPr>
    </w:p>
    <w:p w14:paraId="1669C98F" w14:textId="31DD2E84" w:rsidR="00E322DC" w:rsidRPr="00E322DC" w:rsidRDefault="00E322DC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u w:val="single"/>
          <w:lang w:val="en"/>
        </w:rPr>
      </w:pPr>
      <w:r w:rsidRPr="00E322DC">
        <w:rPr>
          <w:rFonts w:cs="Times New Roman"/>
          <w:color w:val="000000"/>
          <w:sz w:val="20"/>
          <w:szCs w:val="20"/>
          <w:highlight w:val="white"/>
          <w:u w:val="single"/>
          <w:lang w:val="en"/>
        </w:rPr>
        <w:t>Session 12</w:t>
      </w:r>
    </w:p>
    <w:p w14:paraId="2A0D0D00" w14:textId="4E3D23B6" w:rsidR="00E322DC" w:rsidRDefault="00E322DC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>LS #3650</w:t>
      </w:r>
    </w:p>
    <w:p w14:paraId="1A8FDAEE" w14:textId="2CC671BA" w:rsidR="00E322DC" w:rsidRDefault="00E322DC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>7/25/2022</w:t>
      </w:r>
    </w:p>
    <w:p w14:paraId="5405B985" w14:textId="7AAB120F" w:rsidR="00E322DC" w:rsidRDefault="00E322DC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0FE0B520" w14:textId="34134BD0" w:rsidR="00E322DC" w:rsidRPr="00E322DC" w:rsidRDefault="00E322DC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u w:val="single"/>
          <w:lang w:val="en"/>
        </w:rPr>
      </w:pPr>
      <w:r w:rsidRPr="00E322DC">
        <w:rPr>
          <w:rFonts w:cs="Times New Roman"/>
          <w:color w:val="000000"/>
          <w:sz w:val="20"/>
          <w:szCs w:val="20"/>
          <w:highlight w:val="white"/>
          <w:u w:val="single"/>
          <w:lang w:val="en"/>
        </w:rPr>
        <w:t>Session 11</w:t>
      </w:r>
    </w:p>
    <w:p w14:paraId="4C1B3239" w14:textId="00E6196B" w:rsidR="009C7A11" w:rsidRDefault="00EE7C50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>SG</w:t>
      </w:r>
    </w:p>
    <w:p w14:paraId="4A628208" w14:textId="433530D4" w:rsidR="009C7A11" w:rsidRDefault="00C7233C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 xml:space="preserve">LS </w:t>
      </w:r>
      <w:r w:rsidR="002C7F8B">
        <w:rPr>
          <w:rFonts w:cs="Times New Roman"/>
          <w:color w:val="000000"/>
          <w:sz w:val="20"/>
          <w:szCs w:val="20"/>
          <w:highlight w:val="white"/>
          <w:lang w:val="en"/>
        </w:rPr>
        <w:t>#</w:t>
      </w:r>
      <w:r w:rsidR="009E3AD2">
        <w:rPr>
          <w:rFonts w:cs="Times New Roman"/>
          <w:color w:val="000000"/>
          <w:sz w:val="20"/>
          <w:szCs w:val="20"/>
          <w:highlight w:val="white"/>
          <w:lang w:val="en"/>
        </w:rPr>
        <w:t>13140</w:t>
      </w:r>
      <w:r w:rsidR="00E322DC">
        <w:rPr>
          <w:rFonts w:cs="Times New Roman"/>
          <w:color w:val="000000"/>
          <w:sz w:val="20"/>
          <w:szCs w:val="20"/>
          <w:highlight w:val="white"/>
          <w:lang w:val="en"/>
        </w:rPr>
        <w:t xml:space="preserve"> / Int. 1829</w:t>
      </w:r>
      <w:r w:rsidR="00662941">
        <w:rPr>
          <w:rFonts w:cs="Times New Roman"/>
          <w:color w:val="000000"/>
          <w:sz w:val="20"/>
          <w:szCs w:val="20"/>
          <w:highlight w:val="white"/>
          <w:lang w:val="en"/>
        </w:rPr>
        <w:t>-2019</w:t>
      </w:r>
    </w:p>
    <w:p w14:paraId="299289A5" w14:textId="428B823E" w:rsidR="0087643D" w:rsidRPr="00290F28" w:rsidRDefault="009E3AD2" w:rsidP="00290F28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>12/5/19</w:t>
      </w:r>
      <w:r w:rsidR="009C7A11">
        <w:rPr>
          <w:rFonts w:cs="Times New Roman"/>
          <w:color w:val="000000"/>
          <w:sz w:val="20"/>
          <w:szCs w:val="20"/>
          <w:highlight w:val="white"/>
          <w:lang w:val="en"/>
        </w:rPr>
        <w:t xml:space="preserve"> </w:t>
      </w:r>
    </w:p>
    <w:sectPr w:rsidR="0087643D" w:rsidRPr="00290F28" w:rsidSect="00EF0EEB"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58BF" w14:textId="77777777" w:rsidR="00C74E7B" w:rsidRDefault="00C74E7B" w:rsidP="00044F0E">
      <w:pPr>
        <w:spacing w:after="0" w:line="240" w:lineRule="auto"/>
      </w:pPr>
      <w:r>
        <w:separator/>
      </w:r>
    </w:p>
  </w:endnote>
  <w:endnote w:type="continuationSeparator" w:id="0">
    <w:p w14:paraId="10CD5ADE" w14:textId="77777777" w:rsidR="00C74E7B" w:rsidRDefault="00C74E7B" w:rsidP="0004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4DC80" w14:textId="77777777" w:rsidR="00C74E7B" w:rsidRDefault="00C74E7B" w:rsidP="00044F0E">
      <w:pPr>
        <w:spacing w:after="0" w:line="240" w:lineRule="auto"/>
      </w:pPr>
      <w:r>
        <w:separator/>
      </w:r>
    </w:p>
  </w:footnote>
  <w:footnote w:type="continuationSeparator" w:id="0">
    <w:p w14:paraId="359B1145" w14:textId="77777777" w:rsidR="00C74E7B" w:rsidRDefault="00C74E7B" w:rsidP="00044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0A"/>
    <w:rsid w:val="00004B19"/>
    <w:rsid w:val="000051FB"/>
    <w:rsid w:val="00042C9D"/>
    <w:rsid w:val="00044F0E"/>
    <w:rsid w:val="000462F9"/>
    <w:rsid w:val="00054244"/>
    <w:rsid w:val="000551A3"/>
    <w:rsid w:val="00057660"/>
    <w:rsid w:val="000719AA"/>
    <w:rsid w:val="00086377"/>
    <w:rsid w:val="00090EE8"/>
    <w:rsid w:val="000C2398"/>
    <w:rsid w:val="000C3001"/>
    <w:rsid w:val="000D0D93"/>
    <w:rsid w:val="000D3DFF"/>
    <w:rsid w:val="000E492B"/>
    <w:rsid w:val="000F2615"/>
    <w:rsid w:val="000F5127"/>
    <w:rsid w:val="00100916"/>
    <w:rsid w:val="001116EE"/>
    <w:rsid w:val="00125874"/>
    <w:rsid w:val="001320B6"/>
    <w:rsid w:val="001640FE"/>
    <w:rsid w:val="001737F5"/>
    <w:rsid w:val="00177883"/>
    <w:rsid w:val="001912AD"/>
    <w:rsid w:val="0019135B"/>
    <w:rsid w:val="00191B4D"/>
    <w:rsid w:val="0019460A"/>
    <w:rsid w:val="001A2B37"/>
    <w:rsid w:val="001A4781"/>
    <w:rsid w:val="001B0693"/>
    <w:rsid w:val="001C3FFE"/>
    <w:rsid w:val="001D25A6"/>
    <w:rsid w:val="001D41CE"/>
    <w:rsid w:val="001E68AF"/>
    <w:rsid w:val="001F216B"/>
    <w:rsid w:val="001F4662"/>
    <w:rsid w:val="00202AD9"/>
    <w:rsid w:val="00213791"/>
    <w:rsid w:val="00217125"/>
    <w:rsid w:val="00217493"/>
    <w:rsid w:val="00220E80"/>
    <w:rsid w:val="002273CA"/>
    <w:rsid w:val="00240904"/>
    <w:rsid w:val="00261F96"/>
    <w:rsid w:val="00262542"/>
    <w:rsid w:val="00267173"/>
    <w:rsid w:val="00270A67"/>
    <w:rsid w:val="0027151E"/>
    <w:rsid w:val="00286880"/>
    <w:rsid w:val="00287E1C"/>
    <w:rsid w:val="00290F28"/>
    <w:rsid w:val="00295FCC"/>
    <w:rsid w:val="002A0FAE"/>
    <w:rsid w:val="002B257F"/>
    <w:rsid w:val="002C7F8B"/>
    <w:rsid w:val="002E07D4"/>
    <w:rsid w:val="002E1343"/>
    <w:rsid w:val="002E2068"/>
    <w:rsid w:val="002E37F5"/>
    <w:rsid w:val="0030245C"/>
    <w:rsid w:val="00304D55"/>
    <w:rsid w:val="003067DD"/>
    <w:rsid w:val="00320ED5"/>
    <w:rsid w:val="00333594"/>
    <w:rsid w:val="00336ADE"/>
    <w:rsid w:val="00367544"/>
    <w:rsid w:val="00384D64"/>
    <w:rsid w:val="00395E12"/>
    <w:rsid w:val="003C4450"/>
    <w:rsid w:val="003D38E6"/>
    <w:rsid w:val="003D4C87"/>
    <w:rsid w:val="003E6932"/>
    <w:rsid w:val="003E73AB"/>
    <w:rsid w:val="003E7B22"/>
    <w:rsid w:val="003F4ACB"/>
    <w:rsid w:val="003F5693"/>
    <w:rsid w:val="00420F1D"/>
    <w:rsid w:val="00421C1A"/>
    <w:rsid w:val="0044239A"/>
    <w:rsid w:val="00442E01"/>
    <w:rsid w:val="00443DF1"/>
    <w:rsid w:val="00443EC2"/>
    <w:rsid w:val="00451AC9"/>
    <w:rsid w:val="0046126A"/>
    <w:rsid w:val="00463328"/>
    <w:rsid w:val="00467E0E"/>
    <w:rsid w:val="00470550"/>
    <w:rsid w:val="00482370"/>
    <w:rsid w:val="004854A1"/>
    <w:rsid w:val="00486460"/>
    <w:rsid w:val="0049097F"/>
    <w:rsid w:val="004A2D32"/>
    <w:rsid w:val="004B04CD"/>
    <w:rsid w:val="004C4883"/>
    <w:rsid w:val="004F4618"/>
    <w:rsid w:val="004F7C9E"/>
    <w:rsid w:val="00500E77"/>
    <w:rsid w:val="00507A0B"/>
    <w:rsid w:val="0054042C"/>
    <w:rsid w:val="0056055D"/>
    <w:rsid w:val="005A5582"/>
    <w:rsid w:val="005A5D0C"/>
    <w:rsid w:val="005C1E0C"/>
    <w:rsid w:val="005C5404"/>
    <w:rsid w:val="005C5612"/>
    <w:rsid w:val="005C7027"/>
    <w:rsid w:val="005E633D"/>
    <w:rsid w:val="005F09F7"/>
    <w:rsid w:val="005F0DA0"/>
    <w:rsid w:val="005F5199"/>
    <w:rsid w:val="00603A72"/>
    <w:rsid w:val="00616B17"/>
    <w:rsid w:val="00617A82"/>
    <w:rsid w:val="00622079"/>
    <w:rsid w:val="00623FD1"/>
    <w:rsid w:val="0062580B"/>
    <w:rsid w:val="00646A5C"/>
    <w:rsid w:val="00646AC3"/>
    <w:rsid w:val="0065099E"/>
    <w:rsid w:val="00662941"/>
    <w:rsid w:val="006A3012"/>
    <w:rsid w:val="006A4075"/>
    <w:rsid w:val="006B0E0B"/>
    <w:rsid w:val="006B38FB"/>
    <w:rsid w:val="006D1D0E"/>
    <w:rsid w:val="006D5A3E"/>
    <w:rsid w:val="006E668D"/>
    <w:rsid w:val="006E6F0A"/>
    <w:rsid w:val="007009D2"/>
    <w:rsid w:val="00701B44"/>
    <w:rsid w:val="007020BE"/>
    <w:rsid w:val="00702AEE"/>
    <w:rsid w:val="0071265B"/>
    <w:rsid w:val="00715024"/>
    <w:rsid w:val="00722D2B"/>
    <w:rsid w:val="00727602"/>
    <w:rsid w:val="007352A0"/>
    <w:rsid w:val="007420EB"/>
    <w:rsid w:val="007521C6"/>
    <w:rsid w:val="007559DF"/>
    <w:rsid w:val="007605F7"/>
    <w:rsid w:val="00773BCF"/>
    <w:rsid w:val="00782242"/>
    <w:rsid w:val="00797759"/>
    <w:rsid w:val="007B08D0"/>
    <w:rsid w:val="007B2D72"/>
    <w:rsid w:val="007C52EB"/>
    <w:rsid w:val="007F2B63"/>
    <w:rsid w:val="007F39D2"/>
    <w:rsid w:val="008037D3"/>
    <w:rsid w:val="0083123E"/>
    <w:rsid w:val="008361B5"/>
    <w:rsid w:val="0084336B"/>
    <w:rsid w:val="00854E33"/>
    <w:rsid w:val="00856D98"/>
    <w:rsid w:val="008576B9"/>
    <w:rsid w:val="00871919"/>
    <w:rsid w:val="008801E1"/>
    <w:rsid w:val="00883D04"/>
    <w:rsid w:val="008900B4"/>
    <w:rsid w:val="00897EDA"/>
    <w:rsid w:val="008C14BC"/>
    <w:rsid w:val="008C57C1"/>
    <w:rsid w:val="008D0944"/>
    <w:rsid w:val="008D2CB6"/>
    <w:rsid w:val="008D5FC6"/>
    <w:rsid w:val="008E0A94"/>
    <w:rsid w:val="008F2118"/>
    <w:rsid w:val="00901CEC"/>
    <w:rsid w:val="00904E0C"/>
    <w:rsid w:val="009156FE"/>
    <w:rsid w:val="00922B69"/>
    <w:rsid w:val="00926EAF"/>
    <w:rsid w:val="0093257F"/>
    <w:rsid w:val="00956787"/>
    <w:rsid w:val="00961D4A"/>
    <w:rsid w:val="00962DF0"/>
    <w:rsid w:val="00967C06"/>
    <w:rsid w:val="00977DD2"/>
    <w:rsid w:val="009826F5"/>
    <w:rsid w:val="00982867"/>
    <w:rsid w:val="009A7742"/>
    <w:rsid w:val="009B1476"/>
    <w:rsid w:val="009B473B"/>
    <w:rsid w:val="009C7A11"/>
    <w:rsid w:val="009D0936"/>
    <w:rsid w:val="009D35DB"/>
    <w:rsid w:val="009E3AD2"/>
    <w:rsid w:val="009F40BF"/>
    <w:rsid w:val="009F57A2"/>
    <w:rsid w:val="009F70D1"/>
    <w:rsid w:val="00A045F8"/>
    <w:rsid w:val="00A1042B"/>
    <w:rsid w:val="00A11DBF"/>
    <w:rsid w:val="00A12864"/>
    <w:rsid w:val="00A13D4C"/>
    <w:rsid w:val="00A14991"/>
    <w:rsid w:val="00A17F76"/>
    <w:rsid w:val="00A25135"/>
    <w:rsid w:val="00A25387"/>
    <w:rsid w:val="00A4268C"/>
    <w:rsid w:val="00A44680"/>
    <w:rsid w:val="00A458D6"/>
    <w:rsid w:val="00A63FE3"/>
    <w:rsid w:val="00A748B9"/>
    <w:rsid w:val="00A804AD"/>
    <w:rsid w:val="00A81857"/>
    <w:rsid w:val="00A94659"/>
    <w:rsid w:val="00AA0A28"/>
    <w:rsid w:val="00AA4DD0"/>
    <w:rsid w:val="00AA50A9"/>
    <w:rsid w:val="00AB22BA"/>
    <w:rsid w:val="00AB323D"/>
    <w:rsid w:val="00AC5615"/>
    <w:rsid w:val="00AE1F9D"/>
    <w:rsid w:val="00AE2A18"/>
    <w:rsid w:val="00B01B46"/>
    <w:rsid w:val="00B115C6"/>
    <w:rsid w:val="00B13ABE"/>
    <w:rsid w:val="00B145F7"/>
    <w:rsid w:val="00B73AEA"/>
    <w:rsid w:val="00B87578"/>
    <w:rsid w:val="00B9244A"/>
    <w:rsid w:val="00B92B6E"/>
    <w:rsid w:val="00B93D90"/>
    <w:rsid w:val="00B94CDA"/>
    <w:rsid w:val="00BA050A"/>
    <w:rsid w:val="00BA7B0E"/>
    <w:rsid w:val="00BA7DF4"/>
    <w:rsid w:val="00BC18CC"/>
    <w:rsid w:val="00BD7A0D"/>
    <w:rsid w:val="00BE3374"/>
    <w:rsid w:val="00BE5758"/>
    <w:rsid w:val="00C0113A"/>
    <w:rsid w:val="00C014CB"/>
    <w:rsid w:val="00C3204C"/>
    <w:rsid w:val="00C42CAF"/>
    <w:rsid w:val="00C47A47"/>
    <w:rsid w:val="00C57C1B"/>
    <w:rsid w:val="00C64ACA"/>
    <w:rsid w:val="00C64D19"/>
    <w:rsid w:val="00C7043E"/>
    <w:rsid w:val="00C715FC"/>
    <w:rsid w:val="00C7233C"/>
    <w:rsid w:val="00C74E7B"/>
    <w:rsid w:val="00C76067"/>
    <w:rsid w:val="00C811DA"/>
    <w:rsid w:val="00C819CC"/>
    <w:rsid w:val="00CA65B9"/>
    <w:rsid w:val="00CC390F"/>
    <w:rsid w:val="00CD2F43"/>
    <w:rsid w:val="00CE24D0"/>
    <w:rsid w:val="00CE25BC"/>
    <w:rsid w:val="00D022B0"/>
    <w:rsid w:val="00D049C5"/>
    <w:rsid w:val="00D04D7F"/>
    <w:rsid w:val="00D1048D"/>
    <w:rsid w:val="00D1544D"/>
    <w:rsid w:val="00D23EED"/>
    <w:rsid w:val="00D301A5"/>
    <w:rsid w:val="00D33ED4"/>
    <w:rsid w:val="00D34962"/>
    <w:rsid w:val="00D35A2E"/>
    <w:rsid w:val="00D42E5F"/>
    <w:rsid w:val="00D52018"/>
    <w:rsid w:val="00D55D47"/>
    <w:rsid w:val="00D756EB"/>
    <w:rsid w:val="00D9034A"/>
    <w:rsid w:val="00D92305"/>
    <w:rsid w:val="00D95ECB"/>
    <w:rsid w:val="00DC0ABD"/>
    <w:rsid w:val="00DC2636"/>
    <w:rsid w:val="00DC5CE2"/>
    <w:rsid w:val="00DD17F4"/>
    <w:rsid w:val="00DD2B66"/>
    <w:rsid w:val="00DD39B9"/>
    <w:rsid w:val="00DF1D0F"/>
    <w:rsid w:val="00DF23AE"/>
    <w:rsid w:val="00E01C5B"/>
    <w:rsid w:val="00E116BB"/>
    <w:rsid w:val="00E1437F"/>
    <w:rsid w:val="00E17C79"/>
    <w:rsid w:val="00E20966"/>
    <w:rsid w:val="00E22D3A"/>
    <w:rsid w:val="00E23411"/>
    <w:rsid w:val="00E24264"/>
    <w:rsid w:val="00E272F1"/>
    <w:rsid w:val="00E3088E"/>
    <w:rsid w:val="00E322DC"/>
    <w:rsid w:val="00E36799"/>
    <w:rsid w:val="00E666C2"/>
    <w:rsid w:val="00E675C8"/>
    <w:rsid w:val="00E76FBC"/>
    <w:rsid w:val="00E8017F"/>
    <w:rsid w:val="00E90F85"/>
    <w:rsid w:val="00E92B47"/>
    <w:rsid w:val="00ED1C2E"/>
    <w:rsid w:val="00ED4E10"/>
    <w:rsid w:val="00EE4855"/>
    <w:rsid w:val="00EE7C50"/>
    <w:rsid w:val="00EF0EEB"/>
    <w:rsid w:val="00EF1C3B"/>
    <w:rsid w:val="00EF2C90"/>
    <w:rsid w:val="00EF3A7A"/>
    <w:rsid w:val="00F07F44"/>
    <w:rsid w:val="00F15921"/>
    <w:rsid w:val="00F22BC2"/>
    <w:rsid w:val="00F24BD9"/>
    <w:rsid w:val="00F26201"/>
    <w:rsid w:val="00F355AB"/>
    <w:rsid w:val="00F35934"/>
    <w:rsid w:val="00F443F4"/>
    <w:rsid w:val="00F545EF"/>
    <w:rsid w:val="00F54BAD"/>
    <w:rsid w:val="00F67153"/>
    <w:rsid w:val="00F77E0E"/>
    <w:rsid w:val="00F91C30"/>
    <w:rsid w:val="00F92DFD"/>
    <w:rsid w:val="00FA5240"/>
    <w:rsid w:val="00FA5CB9"/>
    <w:rsid w:val="00FB59DE"/>
    <w:rsid w:val="00FC06F8"/>
    <w:rsid w:val="00FD04AC"/>
    <w:rsid w:val="00FD4636"/>
    <w:rsid w:val="00FD5592"/>
    <w:rsid w:val="00FE4A40"/>
    <w:rsid w:val="00FF4A9D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7DDE"/>
  <w15:docId w15:val="{6B2D29F8-EAF3-4A31-97B2-8C1A87A9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E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7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40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592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F0EEB"/>
  </w:style>
  <w:style w:type="paragraph" w:styleId="Header">
    <w:name w:val="header"/>
    <w:basedOn w:val="Normal"/>
    <w:link w:val="HeaderChar"/>
    <w:uiPriority w:val="99"/>
    <w:unhideWhenUsed/>
    <w:rsid w:val="0004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4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0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F4AC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7453-6EC1-42EC-AA96-BB81AC2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row</dc:creator>
  <cp:keywords/>
  <dc:description/>
  <cp:lastModifiedBy>Martin, William</cp:lastModifiedBy>
  <cp:revision>24</cp:revision>
  <cp:lastPrinted>2018-08-10T20:18:00Z</cp:lastPrinted>
  <dcterms:created xsi:type="dcterms:W3CDTF">2022-08-18T13:37:00Z</dcterms:created>
  <dcterms:modified xsi:type="dcterms:W3CDTF">2022-10-12T15:21:00Z</dcterms:modified>
</cp:coreProperties>
</file>